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7E93C536" w:rsidR="00FD15D3" w:rsidRPr="00FD15D3" w:rsidRDefault="001530A0" w:rsidP="001530A0">
            <w:pPr>
              <w:autoSpaceDE w:val="0"/>
              <w:autoSpaceDN w:val="0"/>
              <w:adjustRightInd w:val="0"/>
              <w:snapToGrid w:val="0"/>
              <w:ind w:firstLineChars="100" w:firstLine="271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人事評価者訓練</w:t>
            </w:r>
            <w:r w:rsidR="006B4869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講座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１２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１１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  <w:bookmarkStart w:id="0" w:name="_GoBack"/>
            <w:bookmarkEnd w:id="0"/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1530A0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1530A0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1530A0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1530A0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20DC02F" w14:textId="77777777"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14:paraId="692BAF04" w14:textId="77777777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14:paraId="771315AE" w14:textId="77777777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4CB036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A2A628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D651F23" w14:textId="77777777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C590847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14:paraId="46F4837D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3E095903" w14:textId="77777777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E97799C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D29C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83B960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A0C7CDE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8F6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DEC21E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14362C"/>
    <w:rsid w:val="001530A0"/>
    <w:rsid w:val="001C7F28"/>
    <w:rsid w:val="003928B5"/>
    <w:rsid w:val="003E717E"/>
    <w:rsid w:val="00412357"/>
    <w:rsid w:val="0049282A"/>
    <w:rsid w:val="004B454E"/>
    <w:rsid w:val="004F4EE1"/>
    <w:rsid w:val="005B75B6"/>
    <w:rsid w:val="006039C8"/>
    <w:rsid w:val="006263D3"/>
    <w:rsid w:val="0067031F"/>
    <w:rsid w:val="006B4869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B0B22"/>
    <w:rsid w:val="00C44E28"/>
    <w:rsid w:val="00D62048"/>
    <w:rsid w:val="00DE030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9336281E-ACB6-4FB0-A0F7-DB1BAFAB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5B75-CB42-4A0C-A759-ED50FA70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吉田　奈津美</cp:lastModifiedBy>
  <cp:revision>2</cp:revision>
  <cp:lastPrinted>2014-06-12T07:15:00Z</cp:lastPrinted>
  <dcterms:created xsi:type="dcterms:W3CDTF">2014-07-28T04:41:00Z</dcterms:created>
  <dcterms:modified xsi:type="dcterms:W3CDTF">2014-07-28T04:41:00Z</dcterms:modified>
</cp:coreProperties>
</file>